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Pr="00A50D49" w:rsidRDefault="00A50D49" w:rsidP="00A50D49">
      <w:pPr>
        <w:pStyle w:val="a3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</w:t>
      </w:r>
      <w:r>
        <w:rPr>
          <w:b/>
          <w:noProof/>
        </w:rPr>
        <w:drawing>
          <wp:inline distT="0" distB="0" distL="0" distR="0" wp14:anchorId="28888F8F" wp14:editId="19F82BE1">
            <wp:extent cx="6953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49" w:rsidRPr="00A50D49" w:rsidRDefault="00A50D49" w:rsidP="00A50D49">
      <w:pPr>
        <w:tabs>
          <w:tab w:val="left" w:pos="708"/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0D49" w:rsidRPr="00A50D49" w:rsidRDefault="00A50D49" w:rsidP="00A5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  ДЕПУТАТОВ</w:t>
      </w:r>
    </w:p>
    <w:p w:rsidR="00A50D49" w:rsidRPr="00A50D49" w:rsidRDefault="00A50D49" w:rsidP="00A5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ТИКОВСКОГО СЕЛЬСКОГО ПОСЕЛЕНИЯ</w:t>
      </w:r>
    </w:p>
    <w:p w:rsidR="00A50D49" w:rsidRPr="00A50D49" w:rsidRDefault="00A50D49" w:rsidP="00A5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ДНЯНСКОГО РАЙОНА СМОЛЕНСКОЙ ОБЛАСТИ</w:t>
      </w:r>
    </w:p>
    <w:p w:rsidR="00A50D49" w:rsidRPr="00A50D49" w:rsidRDefault="00A50D49" w:rsidP="00A5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0D49" w:rsidRPr="00A50D49" w:rsidRDefault="00A50D49" w:rsidP="00A5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A50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:rsidR="00A50D49" w:rsidRPr="00A50D49" w:rsidRDefault="00A50D49" w:rsidP="00A5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0D49" w:rsidRPr="00A50D49" w:rsidRDefault="00A50D49" w:rsidP="00A50D49">
      <w:pPr>
        <w:tabs>
          <w:tab w:val="left" w:pos="708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4.2022</w:t>
      </w:r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№ </w:t>
      </w:r>
      <w:r w:rsidR="003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bookmarkStart w:id="0" w:name="_GoBack"/>
      <w:bookmarkEnd w:id="0"/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</w:t>
      </w:r>
    </w:p>
    <w:p w:rsidR="00A50D49" w:rsidRPr="00A50D49" w:rsidRDefault="00A50D49" w:rsidP="00A5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 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6195"/>
      </w:tblGrid>
      <w:tr w:rsidR="00A50D49" w:rsidRPr="00A50D49" w:rsidTr="00A50D49">
        <w:trPr>
          <w:trHeight w:val="1953"/>
          <w:tblCellSpacing w:w="0" w:type="dxa"/>
        </w:trPr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D49" w:rsidRPr="00A50D49" w:rsidRDefault="00A50D49" w:rsidP="00A5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  Отчете Главы муниципального образования Чистиковского сельского поселения Руднянского района Смоленской области, о результатах</w:t>
            </w:r>
          </w:p>
          <w:p w:rsidR="00A50D49" w:rsidRPr="00A50D49" w:rsidRDefault="00A50D49" w:rsidP="00A5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деятельности, деятельности  Администрации Чистиковского сельского поселения Руднянского района Смоленской области и иных подведомственных ему органов местного самоуправления, в том числе о решении вопросов поставленных Советом депутатов  Чистиковского сельского поселения Руднянского района Смоленской области перед Советом депутатов Чистиковского сельского поселения Руднянского района Смоленской области за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50D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  </w:t>
            </w:r>
          </w:p>
        </w:tc>
      </w:tr>
    </w:tbl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</w:t>
      </w:r>
      <w:proofErr w:type="gramStart"/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в и обсудив предоставленный Главой муниципального образования Чистиковского сельского поселения  Руднянского района Смоленской области отчёт о результатах своей деятельности, деятельности Администрации Чистиковского сельского поселения Руднянского района Смоленской области и иных подведомственных ему органов местного самоуправления за 2020 год, в том числе решении вопросов поставленных Советом  депутатов Чистиковского сельского поселения Руднянского района Смоленской области в соответствии с Федеральным законом от  06.10.2003</w:t>
      </w:r>
      <w:proofErr w:type="gramEnd"/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131 - ФЗ «Об общих принципах организации местного самоуправления в Российской Федерации», Совет депутатов Чистиковского сельского поселения Руднянского района Смоленской области </w:t>
      </w:r>
    </w:p>
    <w:p w:rsidR="00A50D49" w:rsidRPr="00A50D49" w:rsidRDefault="00A50D49" w:rsidP="00A5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0D49" w:rsidRPr="00A50D49" w:rsidRDefault="00A50D49" w:rsidP="00A5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ШИЛ: </w:t>
      </w:r>
    </w:p>
    <w:p w:rsidR="00A50D49" w:rsidRPr="00A50D49" w:rsidRDefault="00A50D49" w:rsidP="00A5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 </w:t>
      </w:r>
    </w:p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  отчёт Главы  муниципального образования Чистиковского сельского поселения Руднянского района Смоленской области Панфилова Александра Алексеевича о результатах его деятельности, деятельности Администрации Чистиковского сельского поселения Руднянского района </w:t>
      </w:r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оленской области и иных, подведомственных ему органов местного самоуправления, в том числе о решении вопросов, поставленных Советом депутатов  Чистиковского сельского поселения Руднянского района Смоленской области з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приложение).</w:t>
      </w:r>
      <w:proofErr w:type="gramEnd"/>
    </w:p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2. Признать деятельность Главы муниципального образования Чистиковского сельского поселения Руднянского района Смоленской области Панфилова Александра Алексеевича и деятельность Администрации Чистиковского сельского поселения Руднянского района Смоленской области, в том числе по решению вопросов поставленных Советом депутатов Чистиковского сельского поселения Руднянского района Смоленской области з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– удовлетворительной.</w:t>
      </w:r>
    </w:p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3. Настоящее решение вступает в силу после его официального опубликования в соответствии с Уставом Чистиковского сельского поселения Руднянского района Смоленской области.</w:t>
      </w:r>
    </w:p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0D49" w:rsidRPr="00A50D49" w:rsidRDefault="00A50D49" w:rsidP="00A5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ковского сельского поселения</w:t>
      </w:r>
    </w:p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янского района Смоленской области</w:t>
      </w:r>
      <w:r w:rsidRPr="00A50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 А.А. Панфилов</w:t>
      </w:r>
    </w:p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0D49" w:rsidRPr="00A50D49" w:rsidRDefault="00A50D49" w:rsidP="00A50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0D49" w:rsidRPr="00A50D49" w:rsidRDefault="00A50D49" w:rsidP="00A50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50D49" w:rsidRDefault="00A50D49" w:rsidP="00547581">
      <w:pPr>
        <w:pStyle w:val="a3"/>
        <w:widowControl w:val="0"/>
        <w:spacing w:before="0" w:beforeAutospacing="0" w:after="0" w:afterAutospacing="0"/>
        <w:jc w:val="both"/>
      </w:pPr>
    </w:p>
    <w:p w:rsidR="00E37F98" w:rsidRDefault="00E37F98"/>
    <w:sectPr w:rsidR="00E37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23"/>
    <w:rsid w:val="003038B1"/>
    <w:rsid w:val="00547581"/>
    <w:rsid w:val="006A1223"/>
    <w:rsid w:val="00A50D49"/>
    <w:rsid w:val="00E3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983,bqiaagaaeyqcaaagiaiaaamqowaabtg7aaaaaaaaaaaaaaaaaaaaaaaaaaaaaaaaaaaaaaaaaaaaaaaaaaaaaaaaaaaaaaaaaaaaaaaaaaaaaaaaaaaaaaaaaaaaaaaaaaaaaaaaaaaaaaaaaaaaaaaaaaaaaaaaaaaaaaaaaaaaaaaaaaaaaaaaaaaaaaaaaaaaaaaaaaaaaaaaaaaaaaaaaaaaaaaaaaaaaaa"/>
    <w:basedOn w:val="a"/>
    <w:rsid w:val="0054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983,bqiaagaaeyqcaaagiaiaaamqowaabtg7aaaaaaaaaaaaaaaaaaaaaaaaaaaaaaaaaaaaaaaaaaaaaaaaaaaaaaaaaaaaaaaaaaaaaaaaaaaaaaaaaaaaaaaaaaaaaaaaaaaaaaaaaaaaaaaaaaaaaaaaaaaaaaaaaaaaaaaaaaaaaaaaaaaaaaaaaaaaaaaaaaaaaaaaaaaaaaaaaaaaaaaaaaaaaaaaaaaaaaa"/>
    <w:basedOn w:val="a"/>
    <w:rsid w:val="0054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B64C-DBFF-4728-A7DD-AA3772F2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4-04T06:49:00Z</cp:lastPrinted>
  <dcterms:created xsi:type="dcterms:W3CDTF">2022-04-04T06:43:00Z</dcterms:created>
  <dcterms:modified xsi:type="dcterms:W3CDTF">2022-04-14T11:14:00Z</dcterms:modified>
</cp:coreProperties>
</file>